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00" w:rsidRPr="00F61956" w:rsidRDefault="0053175B" w:rsidP="000E5B8E">
      <w:pPr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臺北市開南中學 </w:t>
      </w:r>
      <w:r w:rsidR="001B150D">
        <w:rPr>
          <w:rFonts w:ascii="標楷體" w:eastAsia="標楷體" w:hint="eastAsia"/>
          <w:sz w:val="40"/>
          <w:szCs w:val="40"/>
        </w:rPr>
        <w:t>1</w:t>
      </w:r>
      <w:r w:rsidR="001B150D">
        <w:rPr>
          <w:rFonts w:ascii="標楷體" w:eastAsia="標楷體"/>
          <w:sz w:val="40"/>
          <w:szCs w:val="40"/>
        </w:rPr>
        <w:t>1</w:t>
      </w:r>
      <w:r w:rsidR="008067A9">
        <w:rPr>
          <w:rFonts w:ascii="標楷體" w:eastAsia="標楷體"/>
          <w:sz w:val="40"/>
          <w:szCs w:val="40"/>
        </w:rPr>
        <w:t>3</w:t>
      </w:r>
      <w:r>
        <w:rPr>
          <w:rFonts w:ascii="標楷體" w:eastAsia="標楷體" w:hint="eastAsia"/>
          <w:sz w:val="40"/>
          <w:szCs w:val="40"/>
        </w:rPr>
        <w:t xml:space="preserve"> </w:t>
      </w:r>
      <w:r w:rsidR="00352F2B" w:rsidRPr="00F61956">
        <w:rPr>
          <w:rFonts w:ascii="標楷體" w:eastAsia="標楷體" w:hint="eastAsia"/>
          <w:sz w:val="40"/>
          <w:szCs w:val="40"/>
        </w:rPr>
        <w:t>學年度第</w:t>
      </w:r>
      <w:r w:rsidR="004B7C9D">
        <w:rPr>
          <w:rFonts w:ascii="標楷體" w:eastAsia="標楷體"/>
          <w:sz w:val="40"/>
          <w:szCs w:val="40"/>
        </w:rPr>
        <w:t>2</w:t>
      </w:r>
      <w:r w:rsidR="00E53700" w:rsidRPr="00F61956">
        <w:rPr>
          <w:rFonts w:ascii="標楷體" w:eastAsia="標楷體" w:hint="eastAsia"/>
          <w:sz w:val="40"/>
          <w:szCs w:val="40"/>
        </w:rPr>
        <w:t>學期各科教學作業小考進度報告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"/>
        <w:gridCol w:w="470"/>
        <w:gridCol w:w="1224"/>
        <w:gridCol w:w="1756"/>
        <w:gridCol w:w="1752"/>
        <w:gridCol w:w="635"/>
        <w:gridCol w:w="216"/>
        <w:gridCol w:w="239"/>
        <w:gridCol w:w="3380"/>
        <w:gridCol w:w="169"/>
        <w:gridCol w:w="589"/>
        <w:gridCol w:w="27"/>
        <w:gridCol w:w="512"/>
        <w:gridCol w:w="196"/>
        <w:gridCol w:w="450"/>
        <w:gridCol w:w="708"/>
        <w:gridCol w:w="408"/>
        <w:gridCol w:w="304"/>
        <w:gridCol w:w="439"/>
        <w:gridCol w:w="62"/>
        <w:gridCol w:w="373"/>
        <w:gridCol w:w="312"/>
        <w:gridCol w:w="870"/>
        <w:gridCol w:w="1494"/>
        <w:gridCol w:w="412"/>
        <w:gridCol w:w="508"/>
        <w:gridCol w:w="323"/>
        <w:gridCol w:w="266"/>
        <w:gridCol w:w="685"/>
      </w:tblGrid>
      <w:tr w:rsidR="00F614A8" w:rsidTr="00F614A8">
        <w:trPr>
          <w:cantSplit/>
          <w:trHeight w:hRule="exact" w:val="510"/>
        </w:trPr>
        <w:tc>
          <w:tcPr>
            <w:tcW w:w="122" w:type="pct"/>
            <w:vMerge w:val="restart"/>
            <w:tcBorders>
              <w:top w:val="nil"/>
              <w:left w:val="nil"/>
              <w:right w:val="nil"/>
            </w:tcBorders>
          </w:tcPr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＊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本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表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適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用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職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科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、綜高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三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年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994E2C">
              <w:rPr>
                <w:rFonts w:ascii="標楷體" w:eastAsia="標楷體" w:hint="eastAsia"/>
                <w:b/>
                <w:sz w:val="32"/>
              </w:rPr>
              <w:t>級</w:t>
            </w:r>
          </w:p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440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C801BC" w:rsidRDefault="00F614A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班  級</w:t>
            </w:r>
          </w:p>
        </w:tc>
        <w:tc>
          <w:tcPr>
            <w:tcW w:w="456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C801BC" w:rsidRDefault="00F614A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科    目</w:t>
            </w:r>
          </w:p>
        </w:tc>
        <w:tc>
          <w:tcPr>
            <w:tcW w:w="455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C801BC" w:rsidRDefault="00F614A8">
            <w:pPr>
              <w:spacing w:line="32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pacing w:val="-20"/>
                <w:sz w:val="28"/>
                <w:szCs w:val="28"/>
              </w:rPr>
              <w:t>編表教師姓名</w:t>
            </w:r>
          </w:p>
        </w:tc>
        <w:tc>
          <w:tcPr>
            <w:tcW w:w="1161" w:type="pct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C801BC" w:rsidRDefault="00F614A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任 課 教 師 姓 名</w:t>
            </w:r>
          </w:p>
        </w:tc>
        <w:tc>
          <w:tcPr>
            <w:tcW w:w="2366" w:type="pct"/>
            <w:gridSpan w:val="20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14A8" w:rsidRPr="00C801BC" w:rsidRDefault="00F614A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1BC">
              <w:rPr>
                <w:rFonts w:ascii="標楷體" w:eastAsia="標楷體" w:hint="eastAsia"/>
                <w:sz w:val="28"/>
                <w:szCs w:val="28"/>
              </w:rPr>
              <w:t>教                科                書</w:t>
            </w:r>
          </w:p>
        </w:tc>
      </w:tr>
      <w:tr w:rsidR="00F614A8" w:rsidTr="00F614A8">
        <w:trPr>
          <w:cantSplit/>
          <w:trHeight w:val="47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F614A8" w:rsidRPr="00994E2C" w:rsidRDefault="00F614A8">
            <w:pPr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6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61956">
              <w:rPr>
                <w:rFonts w:ascii="標楷體" w:eastAsia="標楷體" w:hint="eastAsia"/>
                <w:sz w:val="28"/>
                <w:szCs w:val="28"/>
              </w:rPr>
              <w:t>書名</w:t>
            </w:r>
          </w:p>
        </w:tc>
        <w:tc>
          <w:tcPr>
            <w:tcW w:w="1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F61956">
              <w:rPr>
                <w:rFonts w:ascii="標楷體" w:eastAsia="標楷體" w:hint="eastAsia"/>
                <w:spacing w:val="-20"/>
                <w:sz w:val="28"/>
                <w:szCs w:val="28"/>
              </w:rPr>
              <w:t>冊別</w:t>
            </w:r>
          </w:p>
        </w:tc>
        <w:tc>
          <w:tcPr>
            <w:tcW w:w="1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61956">
              <w:rPr>
                <w:rFonts w:ascii="標楷體" w:eastAsia="標楷體" w:hint="eastAsia"/>
                <w:sz w:val="28"/>
                <w:szCs w:val="28"/>
              </w:rPr>
              <w:t>編者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C801BC">
            <w:pPr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F61956">
              <w:rPr>
                <w:rFonts w:ascii="標楷體" w:eastAsia="標楷體" w:hint="eastAsia"/>
                <w:spacing w:val="-20"/>
                <w:sz w:val="28"/>
                <w:szCs w:val="28"/>
              </w:rPr>
              <w:t>出版書局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614A8" w:rsidRDefault="00F614A8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F614A8" w:rsidTr="00F614A8">
        <w:trPr>
          <w:cantSplit/>
          <w:trHeight w:hRule="exact" w:val="397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F614A8" w:rsidRPr="00994E2C" w:rsidRDefault="00F614A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F614A8" w:rsidRPr="008F08E9" w:rsidRDefault="00F614A8">
            <w:pPr>
              <w:jc w:val="center"/>
              <w:rPr>
                <w:rFonts w:ascii="標楷體" w:eastAsia="標楷體"/>
                <w:szCs w:val="24"/>
              </w:rPr>
            </w:pPr>
            <w:r w:rsidRPr="008F08E9">
              <w:rPr>
                <w:rFonts w:ascii="標楷體" w:eastAsia="標楷體" w:hint="eastAsia"/>
                <w:szCs w:val="24"/>
              </w:rPr>
              <w:t>週</w:t>
            </w:r>
          </w:p>
          <w:p w:rsidR="00F614A8" w:rsidRPr="008F08E9" w:rsidRDefault="00F614A8">
            <w:pPr>
              <w:jc w:val="center"/>
              <w:rPr>
                <w:rFonts w:ascii="標楷體" w:eastAsia="標楷體"/>
                <w:szCs w:val="24"/>
              </w:rPr>
            </w:pPr>
            <w:r w:rsidRPr="008F08E9">
              <w:rPr>
                <w:rFonts w:ascii="標楷體" w:eastAsia="標楷體" w:hint="eastAsia"/>
                <w:szCs w:val="24"/>
              </w:rPr>
              <w:t>次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8F08E9" w:rsidRDefault="00F614A8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8F08E9">
              <w:rPr>
                <w:rFonts w:ascii="標楷體" w:eastAsia="標楷體" w:hint="eastAsia"/>
                <w:szCs w:val="24"/>
              </w:rPr>
              <w:t>日   期</w:t>
            </w:r>
          </w:p>
        </w:tc>
        <w:tc>
          <w:tcPr>
            <w:tcW w:w="9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994E2C" w:rsidRDefault="00F614A8" w:rsidP="00994E2C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  <w:r w:rsidRPr="00994E2C">
              <w:rPr>
                <w:rFonts w:ascii="標楷體" w:eastAsia="標楷體" w:hint="eastAsia"/>
                <w:spacing w:val="-12"/>
                <w:szCs w:val="24"/>
              </w:rPr>
              <w:t>教務處擬定定期考試</w:t>
            </w:r>
          </w:p>
        </w:tc>
        <w:tc>
          <w:tcPr>
            <w:tcW w:w="22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14A8" w:rsidRPr="00994E2C" w:rsidRDefault="00F614A8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  <w:u w:val="single"/>
              </w:rPr>
            </w:pPr>
          </w:p>
        </w:tc>
        <w:tc>
          <w:tcPr>
            <w:tcW w:w="1814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994E2C" w:rsidRDefault="00F614A8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994E2C">
              <w:rPr>
                <w:rFonts w:ascii="標楷體" w:eastAsia="標楷體" w:hint="eastAsia"/>
                <w:sz w:val="28"/>
                <w:szCs w:val="28"/>
                <w:u w:val="single"/>
              </w:rPr>
              <w:t>新課程進度</w:t>
            </w:r>
          </w:p>
        </w:tc>
        <w:tc>
          <w:tcPr>
            <w:tcW w:w="14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614A8" w:rsidRPr="00F61956" w:rsidRDefault="00F614A8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F61956">
              <w:rPr>
                <w:rFonts w:ascii="標楷體" w:eastAsia="標楷體" w:hint="eastAsia"/>
                <w:sz w:val="28"/>
                <w:szCs w:val="28"/>
              </w:rPr>
              <w:t>複 習 進 度</w:t>
            </w:r>
          </w:p>
        </w:tc>
      </w:tr>
      <w:tr w:rsidR="00F614A8" w:rsidTr="00F614A8">
        <w:trPr>
          <w:cantSplit/>
          <w:trHeight w:hRule="exact" w:val="397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F614A8" w:rsidRPr="00994E2C" w:rsidRDefault="00F614A8" w:rsidP="00F614A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F614A8" w:rsidRPr="008F08E9" w:rsidRDefault="00F614A8" w:rsidP="00F614A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8F08E9" w:rsidRDefault="00F614A8" w:rsidP="00F614A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11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994E2C" w:rsidRDefault="00F614A8" w:rsidP="00F614A8">
            <w:pPr>
              <w:jc w:val="center"/>
              <w:rPr>
                <w:rFonts w:ascii="標楷體" w:eastAsia="標楷體"/>
                <w:spacing w:val="-12"/>
                <w:szCs w:val="24"/>
              </w:rPr>
            </w:pPr>
          </w:p>
        </w:tc>
        <w:tc>
          <w:tcPr>
            <w:tcW w:w="3527" w:type="pct"/>
            <w:gridSpan w:val="24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F614A8" w:rsidRPr="00F614A8" w:rsidRDefault="00F614A8" w:rsidP="00F614A8">
            <w:pPr>
              <w:spacing w:line="280" w:lineRule="exact"/>
              <w:rPr>
                <w:rFonts w:ascii="標楷體" w:eastAsia="標楷體" w:hAnsi="標楷體"/>
                <w:spacing w:val="4"/>
                <w:kern w:val="0"/>
                <w:sz w:val="14"/>
                <w:szCs w:val="14"/>
              </w:rPr>
            </w:pP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性別平等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2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人權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3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環境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4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海洋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5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品德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6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生命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7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法治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8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科技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9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資訊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0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能源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1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安全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2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防災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3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家庭教育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4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生涯規劃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5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多元文化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6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閱讀素養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7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戶外教育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8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國際教育、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19.</w:t>
            </w:r>
            <w:r w:rsidRPr="00F614A8">
              <w:rPr>
                <w:rFonts w:eastAsia="標楷體" w:hint="eastAsia"/>
                <w:kern w:val="0"/>
                <w:sz w:val="14"/>
                <w:szCs w:val="14"/>
              </w:rPr>
              <w:t>原住民族教育</w:t>
            </w:r>
          </w:p>
        </w:tc>
      </w:tr>
      <w:tr w:rsidR="00F614A8" w:rsidTr="00F614A8">
        <w:trPr>
          <w:cantSplit/>
          <w:trHeight w:val="284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F614A8" w:rsidRPr="00994E2C" w:rsidRDefault="00F614A8" w:rsidP="00F614A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1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61956">
              <w:rPr>
                <w:rFonts w:ascii="標楷體" w:eastAsia="標楷體" w:hint="eastAsia"/>
                <w:sz w:val="20"/>
              </w:rPr>
              <w:t>章</w:t>
            </w:r>
          </w:p>
          <w:p w:rsidR="00F614A8" w:rsidRPr="00F61956" w:rsidRDefault="00F614A8" w:rsidP="00F614A8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61956">
              <w:rPr>
                <w:rFonts w:ascii="標楷體" w:eastAsia="標楷體" w:hint="eastAsia"/>
                <w:spacing w:val="-20"/>
                <w:sz w:val="20"/>
              </w:rPr>
              <w:t>(課)</w:t>
            </w:r>
          </w:p>
        </w:tc>
        <w:tc>
          <w:tcPr>
            <w:tcW w:w="1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jc w:val="center"/>
              <w:rPr>
                <w:rFonts w:ascii="標楷體" w:eastAsia="標楷體"/>
                <w:sz w:val="20"/>
              </w:rPr>
            </w:pPr>
            <w:r w:rsidRPr="00F61956">
              <w:rPr>
                <w:rFonts w:ascii="標楷體" w:eastAsia="標楷體" w:hint="eastAsia"/>
                <w:sz w:val="20"/>
              </w:rPr>
              <w:t>節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994E2C" w:rsidRDefault="00F614A8" w:rsidP="00F614A8">
            <w:pPr>
              <w:jc w:val="center"/>
              <w:rPr>
                <w:rFonts w:ascii="標楷體" w:eastAsia="標楷體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教 學 內 容</w:t>
            </w:r>
            <w:r w:rsidR="008067A9">
              <w:rPr>
                <w:rFonts w:ascii="標楷體" w:eastAsia="標楷體" w:hint="eastAsia"/>
                <w:szCs w:val="24"/>
              </w:rPr>
              <w:t>(</w:t>
            </w:r>
            <w:r w:rsidR="008067A9">
              <w:rPr>
                <w:rFonts w:ascii="標楷體" w:eastAsia="標楷體" w:hint="eastAsia"/>
                <w:szCs w:val="24"/>
                <w:lang w:eastAsia="zh-HK"/>
              </w:rPr>
              <w:t>含第八節</w:t>
            </w:r>
            <w:r w:rsidR="008067A9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2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授課時數</w:t>
            </w:r>
          </w:p>
        </w:tc>
        <w:tc>
          <w:tcPr>
            <w:tcW w:w="1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教學</w:t>
            </w:r>
          </w:p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媒體</w:t>
            </w:r>
          </w:p>
        </w:tc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14A8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>
              <w:rPr>
                <w:rFonts w:ascii="標楷體" w:eastAsia="標楷體" w:hint="eastAsia"/>
                <w:spacing w:val="-8"/>
                <w:sz w:val="20"/>
              </w:rPr>
              <w:t>議題</w:t>
            </w:r>
          </w:p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>
              <w:rPr>
                <w:rFonts w:ascii="標楷體" w:eastAsia="標楷體" w:hint="eastAsia"/>
                <w:spacing w:val="-8"/>
                <w:sz w:val="20"/>
              </w:rPr>
              <w:t>融入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作業</w:t>
            </w:r>
          </w:p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內容</w:t>
            </w:r>
          </w:p>
        </w:tc>
        <w:tc>
          <w:tcPr>
            <w:tcW w:w="1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61956">
              <w:rPr>
                <w:rFonts w:ascii="標楷體" w:eastAsia="標楷體" w:hint="eastAsia"/>
                <w:sz w:val="20"/>
              </w:rPr>
              <w:t>章</w:t>
            </w:r>
          </w:p>
          <w:p w:rsidR="00F614A8" w:rsidRPr="00F61956" w:rsidRDefault="00F614A8" w:rsidP="00F614A8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F61956">
              <w:rPr>
                <w:rFonts w:ascii="標楷體" w:eastAsia="標楷體" w:hint="eastAsia"/>
                <w:spacing w:val="-20"/>
                <w:sz w:val="20"/>
              </w:rPr>
              <w:t>(課</w:t>
            </w:r>
            <w:r w:rsidRPr="00F61956">
              <w:rPr>
                <w:rFonts w:ascii="標楷體" w:eastAsia="標楷體" w:hint="eastAsia"/>
                <w:sz w:val="20"/>
              </w:rPr>
              <w:t>)</w:t>
            </w:r>
          </w:p>
        </w:tc>
        <w:tc>
          <w:tcPr>
            <w:tcW w:w="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jc w:val="center"/>
              <w:rPr>
                <w:rFonts w:ascii="標楷體" w:eastAsia="標楷體"/>
                <w:sz w:val="20"/>
              </w:rPr>
            </w:pPr>
            <w:r w:rsidRPr="00F61956">
              <w:rPr>
                <w:rFonts w:ascii="標楷體" w:eastAsia="標楷體" w:hint="eastAsia"/>
                <w:sz w:val="20"/>
              </w:rPr>
              <w:t>節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4A8" w:rsidRPr="00994E2C" w:rsidRDefault="00F614A8" w:rsidP="00F614A8">
            <w:pPr>
              <w:jc w:val="center"/>
              <w:rPr>
                <w:rFonts w:ascii="標楷體" w:eastAsia="標楷體"/>
                <w:szCs w:val="24"/>
              </w:rPr>
            </w:pPr>
            <w:r w:rsidRPr="00994E2C">
              <w:rPr>
                <w:rFonts w:ascii="標楷體" w:eastAsia="標楷體" w:hint="eastAsia"/>
                <w:szCs w:val="24"/>
              </w:rPr>
              <w:t>複 習 內 容</w:t>
            </w:r>
          </w:p>
        </w:tc>
        <w:tc>
          <w:tcPr>
            <w:tcW w:w="285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4A8" w:rsidRPr="00F61956" w:rsidRDefault="00F614A8" w:rsidP="00F614A8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授課時數</w:t>
            </w:r>
          </w:p>
        </w:tc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作業</w:t>
            </w:r>
          </w:p>
          <w:p w:rsidR="00F614A8" w:rsidRPr="00F61956" w:rsidRDefault="00F614A8" w:rsidP="00F614A8">
            <w:pPr>
              <w:jc w:val="center"/>
              <w:rPr>
                <w:rFonts w:ascii="標楷體" w:eastAsia="標楷體"/>
                <w:spacing w:val="-8"/>
                <w:sz w:val="20"/>
              </w:rPr>
            </w:pPr>
            <w:r w:rsidRPr="00F61956">
              <w:rPr>
                <w:rFonts w:ascii="標楷體" w:eastAsia="標楷體" w:hint="eastAsia"/>
                <w:spacing w:val="-8"/>
                <w:sz w:val="20"/>
              </w:rPr>
              <w:t>內容</w:t>
            </w:r>
          </w:p>
        </w:tc>
      </w:tr>
      <w:tr w:rsidR="00F614A8" w:rsidTr="00F614A8">
        <w:trPr>
          <w:cantSplit/>
          <w:trHeight w:hRule="exact" w:val="274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F614A8" w:rsidRPr="00994E2C" w:rsidRDefault="00F614A8" w:rsidP="00F614A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1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Default="00F614A8" w:rsidP="00F614A8">
            <w:pPr>
              <w:jc w:val="center"/>
              <w:rPr>
                <w:rFonts w:ascii="標楷體" w:eastAsia="標楷體"/>
                <w:sz w:val="36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4A8" w:rsidRPr="00C801BC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8"/>
                <w:szCs w:val="18"/>
              </w:rPr>
            </w:pPr>
            <w:r w:rsidRPr="00C801BC">
              <w:rPr>
                <w:rFonts w:ascii="標楷體" w:eastAsia="標楷體" w:hint="eastAsia"/>
                <w:spacing w:val="-8"/>
                <w:sz w:val="18"/>
                <w:szCs w:val="18"/>
              </w:rPr>
              <w:t>正課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4A8" w:rsidRPr="00C801BC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18"/>
                <w:szCs w:val="18"/>
              </w:rPr>
            </w:pPr>
            <w:r w:rsidRPr="00C801BC">
              <w:rPr>
                <w:rFonts w:ascii="標楷體" w:eastAsia="標楷體" w:hint="eastAsia"/>
                <w:spacing w:val="-8"/>
                <w:sz w:val="18"/>
                <w:szCs w:val="18"/>
              </w:rPr>
              <w:t>第九節</w:t>
            </w:r>
          </w:p>
        </w:tc>
        <w:tc>
          <w:tcPr>
            <w:tcW w:w="16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</w:p>
        </w:tc>
        <w:tc>
          <w:tcPr>
            <w:tcW w:w="18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</w:p>
        </w:tc>
        <w:tc>
          <w:tcPr>
            <w:tcW w:w="18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spacing w:line="260" w:lineRule="exact"/>
              <w:jc w:val="center"/>
              <w:rPr>
                <w:rFonts w:ascii="標楷體" w:eastAsia="標楷體"/>
                <w:spacing w:val="-8"/>
                <w:sz w:val="20"/>
              </w:rPr>
            </w:pPr>
          </w:p>
        </w:tc>
        <w:tc>
          <w:tcPr>
            <w:tcW w:w="13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4A8" w:rsidRPr="00F61956" w:rsidRDefault="00F614A8" w:rsidP="00F614A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4A8" w:rsidRPr="00C801BC" w:rsidRDefault="00F614A8" w:rsidP="00F614A8">
            <w:pPr>
              <w:jc w:val="center"/>
              <w:rPr>
                <w:rFonts w:ascii="標楷體" w:eastAsia="標楷體"/>
                <w:spacing w:val="-8"/>
                <w:sz w:val="18"/>
                <w:szCs w:val="18"/>
              </w:rPr>
            </w:pPr>
            <w:r w:rsidRPr="00C801BC">
              <w:rPr>
                <w:rFonts w:ascii="標楷體" w:eastAsia="標楷體" w:hint="eastAsia"/>
                <w:spacing w:val="-8"/>
                <w:sz w:val="18"/>
                <w:szCs w:val="18"/>
              </w:rPr>
              <w:t>正課</w:t>
            </w:r>
          </w:p>
        </w:tc>
        <w:tc>
          <w:tcPr>
            <w:tcW w:w="15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4A8" w:rsidRPr="00C801BC" w:rsidRDefault="00F614A8" w:rsidP="00F614A8">
            <w:pPr>
              <w:jc w:val="center"/>
              <w:rPr>
                <w:rFonts w:ascii="標楷體" w:eastAsia="標楷體"/>
                <w:spacing w:val="-8"/>
                <w:sz w:val="18"/>
                <w:szCs w:val="18"/>
              </w:rPr>
            </w:pPr>
            <w:r w:rsidRPr="00C801BC">
              <w:rPr>
                <w:rFonts w:ascii="標楷體" w:eastAsia="標楷體" w:hint="eastAsia"/>
                <w:spacing w:val="-8"/>
                <w:sz w:val="18"/>
                <w:szCs w:val="18"/>
              </w:rPr>
              <w:t>第九節</w:t>
            </w:r>
          </w:p>
        </w:tc>
        <w:tc>
          <w:tcPr>
            <w:tcW w:w="178" w:type="pct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614A8" w:rsidRPr="00F61956" w:rsidRDefault="00F614A8" w:rsidP="00F614A8">
            <w:pPr>
              <w:rPr>
                <w:rFonts w:ascii="標楷體" w:eastAsia="標楷體"/>
                <w:spacing w:val="-8"/>
                <w:sz w:val="20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  <w:bookmarkStart w:id="0" w:name="_GoBack" w:colFirst="3" w:colLast="3"/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C10594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2/10~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2/16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spacing w:line="140" w:lineRule="exact"/>
              <w:ind w:leftChars="-11" w:left="-26" w:firstLineChars="20" w:firstLine="28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2/1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寒假結束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</w:t>
            </w:r>
            <w:r>
              <w:rPr>
                <w:rFonts w:ascii="標楷體" w:eastAsia="標楷體" w:hAnsi="標楷體"/>
                <w:sz w:val="14"/>
                <w:szCs w:val="14"/>
              </w:rPr>
              <w:t>/1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開學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正式上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/1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繳交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下各科教學進度表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班級補救教學開課規劃表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/13~1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重修報名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bookmarkEnd w:id="0"/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C10594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2/17~02/23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2/17~1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三次統測跨校際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擬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/17~2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班繳交期末總成績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/18~2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A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班期末考週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spacing w:line="32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2/24~03/02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2/2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八、九節開始上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/25~27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班輪調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2/2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和平紀念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3/03~03/09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3/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班輪調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B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班返校上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。3/5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國語文複習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3/7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重修開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3/10~03/16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F04B1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3/13~1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四次統測跨校際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擬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3/16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辦理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年度全國技術士技能檢定第一梯次學科測試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DF7354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3/17~03/23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3/17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英文朗讀比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賽。3/1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數學、英語文複習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3/2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英文抽測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3/24~03/30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3/26~2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一次段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3/26~4/6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一次段考成績輸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3/31~04/06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4/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專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複習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4/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調整放假。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4兒童節及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民族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墓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節放假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4/07~04/13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4/8~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五次統測跨校際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擬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4/1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自學重修期末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4/1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在校生丙級技能檢定學科測試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4/14~04/20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4/1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B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班期中考週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4/15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繳交高三自學期末考成績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4/2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校慶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4/21~04/27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4/2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校慶補假。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2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數學能力競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賽。4/26~27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四技二專統一入學測驗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4/28~05/04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spacing w:line="140" w:lineRule="exact"/>
              <w:rPr>
                <w:rFonts w:ascii="標楷體" w:eastAsia="標楷體" w:hAnsi="標楷體"/>
                <w:sz w:val="14"/>
                <w:szCs w:val="14"/>
                <w:lang w:eastAsia="zh-HK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4/28~2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期末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4/28~5/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輸入高三學期總成績及繳交成績冊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英文抽測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授獎會議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5/05~05/11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5/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數學會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重修自學輔導總測驗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5/12~05/18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5/13~15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第二次段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3~2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二次段考成績輸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繳交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重修自學輔導成績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5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多益普級檢定入校施測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7~1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國中會考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5/19~05/25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spacing w:line="180" w:lineRule="exac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5/1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三辦理離校手續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畢業後重修報名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1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英文朗讀比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賽。5/1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第二次教學研究會週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國文補救教學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校內英檢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英文活化補救教學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161A9B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161A9B">
              <w:rPr>
                <w:rFonts w:ascii="標楷體" w:eastAsia="標楷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5/26~06/01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5/26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B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班期末考週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8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數學補救教學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國文會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29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書法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作文比賽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5/3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端午節補假。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5/3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端午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B6968" w:rsidRPr="003F0300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6A532A">
              <w:rPr>
                <w:rFonts w:ascii="標楷體" w:eastAsia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6/02~06/08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6/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畢業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典禮。6/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僑生班輪調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A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班返校上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)。6/5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英文抽測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6A532A">
              <w:rPr>
                <w:rFonts w:ascii="標楷體" w:eastAsia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6/09~06/15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6/11</w:t>
            </w:r>
            <w:r>
              <w:rPr>
                <w:rFonts w:ascii="標楷體" w:eastAsia="標楷體" w:hAnsi="標楷體"/>
                <w:sz w:val="14"/>
                <w:szCs w:val="14"/>
              </w:rPr>
              <w:t>~1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二畢業旅行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6/12~13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成長營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6/16~06/22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6/16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教師活化教學檔案繳交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730539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6/23~06/29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6/23~7/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總成績輸入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6/23~7/2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成績冊繳交。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26~27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高一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二期末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B6968" w:rsidTr="00F614A8">
        <w:trPr>
          <w:cantSplit/>
          <w:trHeight w:val="425"/>
        </w:trPr>
        <w:tc>
          <w:tcPr>
            <w:tcW w:w="122" w:type="pct"/>
            <w:vMerge/>
            <w:tcBorders>
              <w:left w:val="nil"/>
              <w:bottom w:val="nil"/>
              <w:right w:val="nil"/>
            </w:tcBorders>
          </w:tcPr>
          <w:p w:rsidR="004B6968" w:rsidRPr="00994E2C" w:rsidRDefault="004B6968" w:rsidP="004B6968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Default="004B6968" w:rsidP="004B6968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6/30~07/06</w:t>
            </w:r>
          </w:p>
        </w:tc>
        <w:tc>
          <w:tcPr>
            <w:tcW w:w="911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EA196A" w:rsidRDefault="004B6968" w:rsidP="004B6968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6/30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休業式。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7/1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暑假開始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7/6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辧理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14</w:t>
            </w:r>
            <w:r>
              <w:rPr>
                <w:rFonts w:ascii="標楷體" w:eastAsia="標楷體" w:hAnsi="標楷體" w:hint="eastAsia"/>
                <w:sz w:val="14"/>
                <w:szCs w:val="14"/>
                <w:lang w:eastAsia="zh-HK"/>
              </w:rPr>
              <w:t>年度全國技術士技能檢定第二梯次學科測試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。</w:t>
            </w:r>
          </w:p>
        </w:tc>
        <w:tc>
          <w:tcPr>
            <w:tcW w:w="165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8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0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8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02" w:type="pct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968" w:rsidRPr="006A532A" w:rsidRDefault="004B6968" w:rsidP="004B6968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016A28" w:rsidRPr="00016A28" w:rsidRDefault="00016A28" w:rsidP="00016A2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</w:t>
      </w:r>
      <w:r w:rsidRPr="00016A2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16A28">
        <w:rPr>
          <w:rFonts w:ascii="標楷體" w:eastAsia="標楷體" w:hAnsi="標楷體" w:hint="eastAsia"/>
          <w:sz w:val="28"/>
          <w:szCs w:val="28"/>
        </w:rPr>
        <w:t>科主任或召集人：</w:t>
      </w:r>
      <w:r w:rsidR="003808BD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>
        <w:rPr>
          <w:rFonts w:ascii="標楷體" w:eastAsia="標楷體" w:hAnsi="標楷體" w:hint="eastAsia"/>
          <w:sz w:val="28"/>
          <w:szCs w:val="28"/>
        </w:rPr>
        <w:t>教學組長：</w:t>
      </w:r>
      <w:r w:rsidR="003808BD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>
        <w:rPr>
          <w:rFonts w:ascii="標楷體" w:eastAsia="標楷體" w:hAnsi="標楷體" w:hint="eastAsia"/>
          <w:sz w:val="28"/>
          <w:szCs w:val="28"/>
        </w:rPr>
        <w:t>教務主任：</w:t>
      </w:r>
      <w:r w:rsidR="003808BD">
        <w:rPr>
          <w:rFonts w:ascii="標楷體" w:eastAsia="標楷體" w:hAnsi="標楷體" w:hint="eastAsia"/>
          <w:sz w:val="28"/>
          <w:szCs w:val="28"/>
        </w:rPr>
        <w:t xml:space="preserve">　　　　　　　　　　　　校長：</w:t>
      </w:r>
    </w:p>
    <w:sectPr w:rsidR="00016A28" w:rsidRPr="00016A28" w:rsidSect="00CB3CBC">
      <w:pgSz w:w="20639" w:h="14572" w:orient="landscape" w:code="12"/>
      <w:pgMar w:top="284" w:right="680" w:bottom="284" w:left="680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BB" w:rsidRDefault="00B752BB">
      <w:r>
        <w:separator/>
      </w:r>
    </w:p>
  </w:endnote>
  <w:endnote w:type="continuationSeparator" w:id="0">
    <w:p w:rsidR="00B752BB" w:rsidRDefault="00B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BB" w:rsidRDefault="00B752BB">
      <w:r>
        <w:separator/>
      </w:r>
    </w:p>
  </w:footnote>
  <w:footnote w:type="continuationSeparator" w:id="0">
    <w:p w:rsidR="00B752BB" w:rsidRDefault="00B75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3B"/>
    <w:rsid w:val="00016A28"/>
    <w:rsid w:val="0002480D"/>
    <w:rsid w:val="00025E47"/>
    <w:rsid w:val="00032D77"/>
    <w:rsid w:val="00043EB6"/>
    <w:rsid w:val="00054912"/>
    <w:rsid w:val="00055B32"/>
    <w:rsid w:val="00066E74"/>
    <w:rsid w:val="000778AC"/>
    <w:rsid w:val="0008185D"/>
    <w:rsid w:val="00093E89"/>
    <w:rsid w:val="000958D3"/>
    <w:rsid w:val="0009643B"/>
    <w:rsid w:val="000A1AFD"/>
    <w:rsid w:val="000B2685"/>
    <w:rsid w:val="000C58B3"/>
    <w:rsid w:val="000D0DE1"/>
    <w:rsid w:val="000D3610"/>
    <w:rsid w:val="000D57DF"/>
    <w:rsid w:val="000E5B8E"/>
    <w:rsid w:val="000F44C8"/>
    <w:rsid w:val="00113931"/>
    <w:rsid w:val="00120A24"/>
    <w:rsid w:val="00120B74"/>
    <w:rsid w:val="00132EB5"/>
    <w:rsid w:val="00140960"/>
    <w:rsid w:val="00161541"/>
    <w:rsid w:val="00172E19"/>
    <w:rsid w:val="001822AE"/>
    <w:rsid w:val="001B150D"/>
    <w:rsid w:val="001F20DD"/>
    <w:rsid w:val="00230311"/>
    <w:rsid w:val="0023625D"/>
    <w:rsid w:val="002410EB"/>
    <w:rsid w:val="00245E42"/>
    <w:rsid w:val="00260481"/>
    <w:rsid w:val="00274D2F"/>
    <w:rsid w:val="00276667"/>
    <w:rsid w:val="00283924"/>
    <w:rsid w:val="00294D23"/>
    <w:rsid w:val="002A06B9"/>
    <w:rsid w:val="002B2B17"/>
    <w:rsid w:val="002B5A0F"/>
    <w:rsid w:val="002F7276"/>
    <w:rsid w:val="0030015B"/>
    <w:rsid w:val="00315099"/>
    <w:rsid w:val="00321B68"/>
    <w:rsid w:val="003243F7"/>
    <w:rsid w:val="00346101"/>
    <w:rsid w:val="00352F2B"/>
    <w:rsid w:val="00357D07"/>
    <w:rsid w:val="003808BD"/>
    <w:rsid w:val="003A17A6"/>
    <w:rsid w:val="003A753A"/>
    <w:rsid w:val="003C385A"/>
    <w:rsid w:val="003D0B50"/>
    <w:rsid w:val="003E0679"/>
    <w:rsid w:val="003F0300"/>
    <w:rsid w:val="003F0664"/>
    <w:rsid w:val="00403824"/>
    <w:rsid w:val="004113E5"/>
    <w:rsid w:val="00424DF1"/>
    <w:rsid w:val="00425C8F"/>
    <w:rsid w:val="004A734A"/>
    <w:rsid w:val="004A76FF"/>
    <w:rsid w:val="004B3485"/>
    <w:rsid w:val="004B6309"/>
    <w:rsid w:val="004B6968"/>
    <w:rsid w:val="004B7C9D"/>
    <w:rsid w:val="004C5A34"/>
    <w:rsid w:val="004C6D86"/>
    <w:rsid w:val="004C7051"/>
    <w:rsid w:val="004D04B7"/>
    <w:rsid w:val="004E3359"/>
    <w:rsid w:val="004E44EC"/>
    <w:rsid w:val="004F2580"/>
    <w:rsid w:val="004F6DFC"/>
    <w:rsid w:val="00523BDF"/>
    <w:rsid w:val="0053175B"/>
    <w:rsid w:val="005604E3"/>
    <w:rsid w:val="005629AB"/>
    <w:rsid w:val="0056303E"/>
    <w:rsid w:val="00595BE5"/>
    <w:rsid w:val="00595BF2"/>
    <w:rsid w:val="005A6BA1"/>
    <w:rsid w:val="005C10BD"/>
    <w:rsid w:val="005C4F8E"/>
    <w:rsid w:val="005E066C"/>
    <w:rsid w:val="006032F9"/>
    <w:rsid w:val="0060388B"/>
    <w:rsid w:val="00613F17"/>
    <w:rsid w:val="00652C4B"/>
    <w:rsid w:val="00656C51"/>
    <w:rsid w:val="0066361A"/>
    <w:rsid w:val="0067090A"/>
    <w:rsid w:val="0068343A"/>
    <w:rsid w:val="00695E38"/>
    <w:rsid w:val="006A36D6"/>
    <w:rsid w:val="006A532A"/>
    <w:rsid w:val="006E4A92"/>
    <w:rsid w:val="007003C4"/>
    <w:rsid w:val="00723414"/>
    <w:rsid w:val="007302E4"/>
    <w:rsid w:val="00732BB3"/>
    <w:rsid w:val="007364C1"/>
    <w:rsid w:val="00740C9D"/>
    <w:rsid w:val="0075565E"/>
    <w:rsid w:val="00756CCE"/>
    <w:rsid w:val="00757A69"/>
    <w:rsid w:val="00776523"/>
    <w:rsid w:val="00782CB2"/>
    <w:rsid w:val="00784F1B"/>
    <w:rsid w:val="00785F55"/>
    <w:rsid w:val="007975D2"/>
    <w:rsid w:val="007A18B0"/>
    <w:rsid w:val="007A40A2"/>
    <w:rsid w:val="007B5962"/>
    <w:rsid w:val="007D67F8"/>
    <w:rsid w:val="007E2C3D"/>
    <w:rsid w:val="007F7082"/>
    <w:rsid w:val="008043F5"/>
    <w:rsid w:val="008067A9"/>
    <w:rsid w:val="00810BAF"/>
    <w:rsid w:val="00811BA3"/>
    <w:rsid w:val="00814BE0"/>
    <w:rsid w:val="00835C1C"/>
    <w:rsid w:val="00840102"/>
    <w:rsid w:val="00843B47"/>
    <w:rsid w:val="00861B16"/>
    <w:rsid w:val="008663B0"/>
    <w:rsid w:val="00866830"/>
    <w:rsid w:val="00872F7B"/>
    <w:rsid w:val="00874282"/>
    <w:rsid w:val="00891693"/>
    <w:rsid w:val="0089275F"/>
    <w:rsid w:val="008B2A7A"/>
    <w:rsid w:val="008B5D22"/>
    <w:rsid w:val="008D65A1"/>
    <w:rsid w:val="008F08E9"/>
    <w:rsid w:val="00902BDF"/>
    <w:rsid w:val="00917215"/>
    <w:rsid w:val="00933F30"/>
    <w:rsid w:val="00945DCD"/>
    <w:rsid w:val="00956C6A"/>
    <w:rsid w:val="00964F76"/>
    <w:rsid w:val="0097643C"/>
    <w:rsid w:val="00994E2C"/>
    <w:rsid w:val="009D3209"/>
    <w:rsid w:val="009D4605"/>
    <w:rsid w:val="009E24CD"/>
    <w:rsid w:val="009E6DBA"/>
    <w:rsid w:val="009F3AD6"/>
    <w:rsid w:val="00A000DB"/>
    <w:rsid w:val="00A10AF0"/>
    <w:rsid w:val="00A178DE"/>
    <w:rsid w:val="00A225EA"/>
    <w:rsid w:val="00A50EA5"/>
    <w:rsid w:val="00A60C50"/>
    <w:rsid w:val="00A649DC"/>
    <w:rsid w:val="00A67711"/>
    <w:rsid w:val="00A7130F"/>
    <w:rsid w:val="00A73B7A"/>
    <w:rsid w:val="00A75C42"/>
    <w:rsid w:val="00A84C9D"/>
    <w:rsid w:val="00A86930"/>
    <w:rsid w:val="00AB33C6"/>
    <w:rsid w:val="00AD2492"/>
    <w:rsid w:val="00AD3994"/>
    <w:rsid w:val="00AE16BF"/>
    <w:rsid w:val="00AF5727"/>
    <w:rsid w:val="00AF5A47"/>
    <w:rsid w:val="00B0534B"/>
    <w:rsid w:val="00B062F5"/>
    <w:rsid w:val="00B1438F"/>
    <w:rsid w:val="00B20620"/>
    <w:rsid w:val="00B36FB9"/>
    <w:rsid w:val="00B41D80"/>
    <w:rsid w:val="00B42DB3"/>
    <w:rsid w:val="00B52EB5"/>
    <w:rsid w:val="00B5305D"/>
    <w:rsid w:val="00B53F32"/>
    <w:rsid w:val="00B62063"/>
    <w:rsid w:val="00B739CC"/>
    <w:rsid w:val="00B752BB"/>
    <w:rsid w:val="00B82A9A"/>
    <w:rsid w:val="00B92F1F"/>
    <w:rsid w:val="00BD3F2D"/>
    <w:rsid w:val="00BE1CD6"/>
    <w:rsid w:val="00BE4F17"/>
    <w:rsid w:val="00BF7B8A"/>
    <w:rsid w:val="00C009D8"/>
    <w:rsid w:val="00C00D59"/>
    <w:rsid w:val="00C0729F"/>
    <w:rsid w:val="00C1505A"/>
    <w:rsid w:val="00C152C9"/>
    <w:rsid w:val="00C253A8"/>
    <w:rsid w:val="00C25C79"/>
    <w:rsid w:val="00C61D2D"/>
    <w:rsid w:val="00C7195B"/>
    <w:rsid w:val="00C73F8A"/>
    <w:rsid w:val="00C801BC"/>
    <w:rsid w:val="00C91D19"/>
    <w:rsid w:val="00C93868"/>
    <w:rsid w:val="00CA2205"/>
    <w:rsid w:val="00CB3CBC"/>
    <w:rsid w:val="00CB3E98"/>
    <w:rsid w:val="00CB41F9"/>
    <w:rsid w:val="00CC0633"/>
    <w:rsid w:val="00CD4877"/>
    <w:rsid w:val="00CE4B87"/>
    <w:rsid w:val="00CF373D"/>
    <w:rsid w:val="00CF4117"/>
    <w:rsid w:val="00D03F2E"/>
    <w:rsid w:val="00D25F41"/>
    <w:rsid w:val="00D26AAD"/>
    <w:rsid w:val="00D31C80"/>
    <w:rsid w:val="00D33ED2"/>
    <w:rsid w:val="00D350B8"/>
    <w:rsid w:val="00D366AD"/>
    <w:rsid w:val="00D42B27"/>
    <w:rsid w:val="00D627F4"/>
    <w:rsid w:val="00D631FD"/>
    <w:rsid w:val="00D637ED"/>
    <w:rsid w:val="00D65421"/>
    <w:rsid w:val="00D76E86"/>
    <w:rsid w:val="00D772CF"/>
    <w:rsid w:val="00D818C8"/>
    <w:rsid w:val="00D9635D"/>
    <w:rsid w:val="00DB643D"/>
    <w:rsid w:val="00DC5773"/>
    <w:rsid w:val="00DD7F73"/>
    <w:rsid w:val="00DF3597"/>
    <w:rsid w:val="00DF710E"/>
    <w:rsid w:val="00E11DE8"/>
    <w:rsid w:val="00E140DB"/>
    <w:rsid w:val="00E2084B"/>
    <w:rsid w:val="00E32E7E"/>
    <w:rsid w:val="00E47EB1"/>
    <w:rsid w:val="00E51521"/>
    <w:rsid w:val="00E53700"/>
    <w:rsid w:val="00E54B54"/>
    <w:rsid w:val="00E61EB4"/>
    <w:rsid w:val="00E7427F"/>
    <w:rsid w:val="00E9044F"/>
    <w:rsid w:val="00E90C01"/>
    <w:rsid w:val="00E91A57"/>
    <w:rsid w:val="00EA084A"/>
    <w:rsid w:val="00EA155D"/>
    <w:rsid w:val="00EA6092"/>
    <w:rsid w:val="00EB2419"/>
    <w:rsid w:val="00EC0441"/>
    <w:rsid w:val="00EC1717"/>
    <w:rsid w:val="00EC700D"/>
    <w:rsid w:val="00F4247F"/>
    <w:rsid w:val="00F614A8"/>
    <w:rsid w:val="00F61956"/>
    <w:rsid w:val="00F62E2B"/>
    <w:rsid w:val="00F64CF7"/>
    <w:rsid w:val="00F65091"/>
    <w:rsid w:val="00F75075"/>
    <w:rsid w:val="00F90501"/>
    <w:rsid w:val="00FA2BCC"/>
    <w:rsid w:val="00FA5F98"/>
    <w:rsid w:val="00FA6948"/>
    <w:rsid w:val="00FC1AF8"/>
    <w:rsid w:val="00FD1875"/>
    <w:rsid w:val="00FE2F10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46FE6-85D9-4ED5-80A8-4700AA3E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96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40960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535D-DF0B-4EE5-8007-F68968E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fe</dc:title>
  <dc:subject/>
  <dc:creator>user</dc:creator>
  <cp:keywords/>
  <cp:lastModifiedBy>劉淑娟</cp:lastModifiedBy>
  <cp:revision>5</cp:revision>
  <cp:lastPrinted>2013-08-12T03:27:00Z</cp:lastPrinted>
  <dcterms:created xsi:type="dcterms:W3CDTF">2024-12-26T00:19:00Z</dcterms:created>
  <dcterms:modified xsi:type="dcterms:W3CDTF">2025-01-15T00:59:00Z</dcterms:modified>
</cp:coreProperties>
</file>